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Markus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7 wrześni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Markusy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Markusach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Markusy zarządzonych na dzień 21 października 2018 r.</w:t>
      </w:r>
      <w:r w:rsidR="00B50001" w:rsidRPr="00A23DDE">
        <w:rPr>
          <w:rFonts w:ascii="Times New Roman" w:hAnsi="Times New Roman" w:cs="Times New Roman"/>
          <w:color w:val="000000"/>
        </w:rPr>
        <w:t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ROSTEK-ŻUGAJ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Markus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IAK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Markus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DOROTY WASIK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YSTUPA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Markus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DOROTY WASIK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ELONEK Bogumił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iśni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MANOWSKA-KREMPA Iwona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iśni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DOROTY WASIK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LIŃSKI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Nowe Dol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ZUR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Nowe Dol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DOROTY WASIK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KOŁOWSKA Ani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Stan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ASKOWSK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Stan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DOROTY WASIK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CIŃSKA Aneta Emi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Rach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DŁOWS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Rach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DOROTY WASIK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LLAK-SZCZECH Ag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Żur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JDAN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Żur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DOROTY WASIK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OTROWSKI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ęgle-Żu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IDOR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ęgle-Żu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DOROTY WASIK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LIKOWSK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Jezior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IŃSK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Bal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DOROTY WASIK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GALA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Krzew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MULSKA Arleta Ew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Krzews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DOROTY WASIK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OTKA Józef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Stare Dol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DOROTY WASIK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SZARU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Stal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LGOSIK Jadwig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Złotni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DOROTY WASIK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DNIC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Zwierzeńskie Pol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BRAMOWSKI Mariusz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Zwierz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DOROTY WASIK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MBURSKI Janusz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Zwierz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OWICZ Ald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Zwierz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DOROTY WASIK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ONTCZAK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Kępni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INOWSKI Marek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Kępni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DOROTY WASIK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Markus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iola Wójci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8245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7DDF-92CC-4D09-B7E7-4A6DF4C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9</cp:revision>
  <dcterms:created xsi:type="dcterms:W3CDTF">2016-12-22T13:32:00Z</dcterms:created>
  <dcterms:modified xsi:type="dcterms:W3CDTF">2018-06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